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F1" w:rsidRDefault="00363DF1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63DF1" w:rsidRDefault="00363DF1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63DF1" w:rsidRDefault="00363DF1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63DF1" w:rsidRDefault="00363DF1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63DF1" w:rsidRDefault="00363DF1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="00363DF1">
        <w:rPr>
          <w:rFonts w:ascii="Times New Roman" w:hAnsi="Times New Roman" w:cs="Times New Roman"/>
          <w:b/>
        </w:rPr>
        <w:t>entro il 10 marzo 2019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0D" w:rsidRDefault="00F40E0D" w:rsidP="00EB53C2">
      <w:pPr>
        <w:spacing w:after="0" w:line="240" w:lineRule="auto"/>
      </w:pPr>
      <w:r>
        <w:separator/>
      </w:r>
    </w:p>
  </w:endnote>
  <w:endnote w:type="continuationSeparator" w:id="0">
    <w:p w:rsidR="00F40E0D" w:rsidRDefault="00F40E0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0D" w:rsidRDefault="00F40E0D" w:rsidP="00EB53C2">
      <w:pPr>
        <w:spacing w:after="0" w:line="240" w:lineRule="auto"/>
      </w:pPr>
      <w:r>
        <w:separator/>
      </w:r>
    </w:p>
  </w:footnote>
  <w:footnote w:type="continuationSeparator" w:id="0">
    <w:p w:rsidR="00F40E0D" w:rsidRDefault="00F40E0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07C47"/>
    <w:rsid w:val="002C6E2C"/>
    <w:rsid w:val="0030731C"/>
    <w:rsid w:val="00352CFC"/>
    <w:rsid w:val="00363DF1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EF0E32"/>
    <w:rsid w:val="00F205B1"/>
    <w:rsid w:val="00F40E0D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A63C4-4B8B-4787-86AB-08AF321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55D-D7F7-4252-A6F3-2C163C8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ven</cp:lastModifiedBy>
  <cp:revision>4</cp:revision>
  <cp:lastPrinted>2017-08-16T11:52:00Z</cp:lastPrinted>
  <dcterms:created xsi:type="dcterms:W3CDTF">2017-08-29T13:49:00Z</dcterms:created>
  <dcterms:modified xsi:type="dcterms:W3CDTF">2018-09-24T15:54:00Z</dcterms:modified>
</cp:coreProperties>
</file>